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91428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3198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D692F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A20D1E4-C504-4D9D-A9FD-C64AA98C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6:00Z</dcterms:created>
  <dcterms:modified xsi:type="dcterms:W3CDTF">2026-03-17T07:26:00Z</dcterms:modified>
</cp:coreProperties>
</file>